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1BB3" w14:textId="77777777" w:rsidR="000A2110" w:rsidRPr="00103B71" w:rsidRDefault="000A2110" w:rsidP="000A2110">
      <w:bookmarkStart w:id="0" w:name="_GoBack"/>
      <w:bookmarkEnd w:id="0"/>
    </w:p>
    <w:p w14:paraId="230F6DEF" w14:textId="77777777" w:rsidR="000A2110" w:rsidRPr="00103B71" w:rsidRDefault="000A2110" w:rsidP="000A2110">
      <w:pPr>
        <w:jc w:val="center"/>
        <w:rPr>
          <w:b/>
        </w:rPr>
      </w:pPr>
      <w:r w:rsidRPr="00103B71">
        <w:rPr>
          <w:b/>
        </w:rPr>
        <w:t>TOETUSE KASUTAMISE ARUANNE</w:t>
      </w:r>
      <w:r>
        <w:rPr>
          <w:b/>
        </w:rPr>
        <w:t xml:space="preserve"> </w:t>
      </w:r>
    </w:p>
    <w:p w14:paraId="21F91D61" w14:textId="77777777" w:rsidR="000A2110" w:rsidRPr="00103B71" w:rsidRDefault="000A2110" w:rsidP="000A2110">
      <w:pPr>
        <w:rPr>
          <w:szCs w:val="24"/>
        </w:rPr>
      </w:pPr>
    </w:p>
    <w:p w14:paraId="6CE8C483" w14:textId="77777777" w:rsidR="000A2110" w:rsidRPr="00103B71" w:rsidRDefault="000A2110" w:rsidP="000A2110">
      <w:pPr>
        <w:rPr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6193"/>
      </w:tblGrid>
      <w:tr w:rsidR="000A2110" w:rsidRPr="00A9132D" w14:paraId="2645CCAC" w14:textId="77777777" w:rsidTr="000A2110">
        <w:tc>
          <w:tcPr>
            <w:tcW w:w="3300" w:type="dxa"/>
            <w:shd w:val="clear" w:color="auto" w:fill="E7E6E6"/>
          </w:tcPr>
          <w:p w14:paraId="38C7D139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  <w:r w:rsidRPr="00A9132D">
              <w:rPr>
                <w:b/>
                <w:bCs/>
                <w:szCs w:val="24"/>
              </w:rPr>
              <w:t>Lepingu number ja kuupäev</w:t>
            </w:r>
          </w:p>
        </w:tc>
        <w:tc>
          <w:tcPr>
            <w:tcW w:w="6193" w:type="dxa"/>
            <w:shd w:val="clear" w:color="auto" w:fill="auto"/>
          </w:tcPr>
          <w:p w14:paraId="64B24674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</w:p>
        </w:tc>
      </w:tr>
      <w:tr w:rsidR="000A2110" w:rsidRPr="00A9132D" w14:paraId="573BB362" w14:textId="77777777" w:rsidTr="000A2110">
        <w:tc>
          <w:tcPr>
            <w:tcW w:w="3300" w:type="dxa"/>
            <w:shd w:val="clear" w:color="auto" w:fill="E7E6E6"/>
          </w:tcPr>
          <w:p w14:paraId="5EC9B7FA" w14:textId="77777777" w:rsidR="000A2110" w:rsidRPr="00A9132D" w:rsidRDefault="000A2110" w:rsidP="009918A2">
            <w:pPr>
              <w:spacing w:before="60" w:after="60"/>
              <w:rPr>
                <w:b/>
                <w:bCs/>
                <w:szCs w:val="24"/>
              </w:rPr>
            </w:pPr>
            <w:r w:rsidRPr="00A9132D">
              <w:rPr>
                <w:b/>
                <w:bCs/>
                <w:szCs w:val="24"/>
              </w:rPr>
              <w:t>Toetuse saaja nimi</w:t>
            </w:r>
          </w:p>
        </w:tc>
        <w:tc>
          <w:tcPr>
            <w:tcW w:w="6193" w:type="dxa"/>
            <w:shd w:val="clear" w:color="auto" w:fill="auto"/>
          </w:tcPr>
          <w:p w14:paraId="7BA3D552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</w:p>
        </w:tc>
      </w:tr>
      <w:tr w:rsidR="000A2110" w:rsidRPr="00A9132D" w14:paraId="5EF18329" w14:textId="77777777" w:rsidTr="000A2110">
        <w:tc>
          <w:tcPr>
            <w:tcW w:w="3300" w:type="dxa"/>
            <w:shd w:val="clear" w:color="auto" w:fill="E7E6E6"/>
          </w:tcPr>
          <w:p w14:paraId="285D958A" w14:textId="77777777" w:rsidR="000A2110" w:rsidRPr="00A9132D" w:rsidRDefault="000A2110" w:rsidP="009918A2">
            <w:pPr>
              <w:spacing w:before="60" w:after="60"/>
              <w:rPr>
                <w:b/>
                <w:bCs/>
                <w:szCs w:val="24"/>
              </w:rPr>
            </w:pPr>
            <w:r w:rsidRPr="00A9132D">
              <w:rPr>
                <w:b/>
                <w:bCs/>
                <w:szCs w:val="24"/>
              </w:rPr>
              <w:t>Registrikood</w:t>
            </w:r>
          </w:p>
        </w:tc>
        <w:tc>
          <w:tcPr>
            <w:tcW w:w="6193" w:type="dxa"/>
            <w:shd w:val="clear" w:color="auto" w:fill="auto"/>
          </w:tcPr>
          <w:p w14:paraId="293E87EE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</w:p>
        </w:tc>
      </w:tr>
      <w:tr w:rsidR="000A2110" w:rsidRPr="00A9132D" w14:paraId="0B056F56" w14:textId="77777777" w:rsidTr="000A2110">
        <w:trPr>
          <w:trHeight w:val="333"/>
        </w:trPr>
        <w:tc>
          <w:tcPr>
            <w:tcW w:w="3300" w:type="dxa"/>
            <w:shd w:val="clear" w:color="auto" w:fill="E7E6E6"/>
          </w:tcPr>
          <w:p w14:paraId="7241A398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  <w:r w:rsidRPr="00A9132D">
              <w:rPr>
                <w:b/>
                <w:bCs/>
                <w:szCs w:val="24"/>
              </w:rPr>
              <w:t>Projekti nimi</w:t>
            </w:r>
          </w:p>
        </w:tc>
        <w:tc>
          <w:tcPr>
            <w:tcW w:w="6193" w:type="dxa"/>
            <w:shd w:val="clear" w:color="auto" w:fill="auto"/>
          </w:tcPr>
          <w:p w14:paraId="5B2DE70B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</w:p>
        </w:tc>
      </w:tr>
      <w:tr w:rsidR="000A2110" w:rsidRPr="00A9132D" w14:paraId="25044DF3" w14:textId="77777777" w:rsidTr="000A2110">
        <w:tc>
          <w:tcPr>
            <w:tcW w:w="3300" w:type="dxa"/>
            <w:shd w:val="clear" w:color="auto" w:fill="E7E6E6"/>
          </w:tcPr>
          <w:p w14:paraId="6A8CDDA7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  <w:r w:rsidRPr="00A9132D">
              <w:rPr>
                <w:b/>
                <w:bCs/>
                <w:szCs w:val="24"/>
              </w:rPr>
              <w:t>Aruandlusperiood</w:t>
            </w:r>
          </w:p>
        </w:tc>
        <w:tc>
          <w:tcPr>
            <w:tcW w:w="6193" w:type="dxa"/>
            <w:shd w:val="clear" w:color="auto" w:fill="auto"/>
          </w:tcPr>
          <w:p w14:paraId="39203E56" w14:textId="77777777" w:rsidR="000A2110" w:rsidRPr="00A9132D" w:rsidRDefault="000A2110" w:rsidP="009918A2">
            <w:pPr>
              <w:spacing w:before="60" w:after="60"/>
              <w:rPr>
                <w:szCs w:val="24"/>
              </w:rPr>
            </w:pPr>
          </w:p>
        </w:tc>
      </w:tr>
    </w:tbl>
    <w:p w14:paraId="3606826C" w14:textId="77777777" w:rsidR="000A2110" w:rsidRPr="00A9132D" w:rsidRDefault="000A2110" w:rsidP="000A2110">
      <w:pPr>
        <w:rPr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0A2110" w:rsidRPr="00A9132D" w14:paraId="22AA6B2F" w14:textId="77777777" w:rsidTr="000A2110">
        <w:trPr>
          <w:trHeight w:val="336"/>
        </w:trPr>
        <w:tc>
          <w:tcPr>
            <w:tcW w:w="9527" w:type="dxa"/>
            <w:shd w:val="clear" w:color="auto" w:fill="E7E6E6"/>
          </w:tcPr>
          <w:p w14:paraId="32C640C0" w14:textId="7C73B1FE" w:rsidR="000A2110" w:rsidRDefault="000A2110" w:rsidP="009918A2">
            <w:pPr>
              <w:spacing w:before="60" w:after="60"/>
              <w:jc w:val="both"/>
              <w:rPr>
                <w:bCs/>
                <w:i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1</w:t>
            </w:r>
            <w:r w:rsidRPr="00A9132D">
              <w:rPr>
                <w:b/>
                <w:bCs/>
                <w:noProof/>
                <w:szCs w:val="24"/>
              </w:rPr>
              <w:t xml:space="preserve">. Projekti </w:t>
            </w:r>
            <w:r w:rsidR="001F44A9">
              <w:rPr>
                <w:b/>
                <w:bCs/>
                <w:noProof/>
                <w:szCs w:val="24"/>
              </w:rPr>
              <w:t xml:space="preserve">tegevused, </w:t>
            </w:r>
            <w:r w:rsidRPr="00A9132D">
              <w:rPr>
                <w:b/>
                <w:bCs/>
                <w:noProof/>
                <w:szCs w:val="24"/>
              </w:rPr>
              <w:t xml:space="preserve">eesmärgi saavutamine </w:t>
            </w:r>
            <w:r w:rsidRPr="00CA75B3">
              <w:rPr>
                <w:b/>
                <w:bCs/>
                <w:noProof/>
                <w:szCs w:val="24"/>
              </w:rPr>
              <w:t>ja</w:t>
            </w:r>
            <w:r w:rsidR="00CA75B3" w:rsidRPr="00CA75B3">
              <w:rPr>
                <w:b/>
                <w:bCs/>
                <w:noProof/>
                <w:szCs w:val="24"/>
              </w:rPr>
              <w:t xml:space="preserve"> </w:t>
            </w:r>
            <w:r w:rsidR="00EC1425" w:rsidRPr="00CA75B3">
              <w:rPr>
                <w:b/>
                <w:bCs/>
                <w:noProof/>
                <w:szCs w:val="24"/>
              </w:rPr>
              <w:t>tulemuste</w:t>
            </w:r>
            <w:r w:rsidR="00EC1425">
              <w:rPr>
                <w:b/>
                <w:bCs/>
                <w:noProof/>
                <w:szCs w:val="24"/>
              </w:rPr>
              <w:t xml:space="preserve"> jätkusuutlikus</w:t>
            </w:r>
          </w:p>
          <w:p w14:paraId="7AAEE594" w14:textId="6515C4BB" w:rsidR="000A2110" w:rsidRPr="00A9132D" w:rsidRDefault="00EC1425" w:rsidP="001F44A9">
            <w:pPr>
              <w:spacing w:before="60" w:after="60"/>
              <w:jc w:val="both"/>
              <w:rPr>
                <w:b/>
                <w:bCs/>
                <w:noProof/>
                <w:szCs w:val="24"/>
              </w:rPr>
            </w:pPr>
            <w:r w:rsidRPr="00EC1425">
              <w:rPr>
                <w:i/>
                <w:szCs w:val="24"/>
                <w:shd w:val="clear" w:color="auto" w:fill="E7E6E6"/>
              </w:rPr>
              <w:t>Kirjeldage</w:t>
            </w:r>
            <w:r w:rsidR="001F44A9">
              <w:rPr>
                <w:i/>
                <w:szCs w:val="24"/>
                <w:shd w:val="clear" w:color="auto" w:fill="E7E6E6"/>
              </w:rPr>
              <w:t xml:space="preserve"> tegevusi, </w:t>
            </w:r>
            <w:r w:rsidR="00120F52">
              <w:rPr>
                <w:i/>
                <w:szCs w:val="24"/>
                <w:shd w:val="clear" w:color="auto" w:fill="E7E6E6"/>
              </w:rPr>
              <w:t xml:space="preserve">millised tulemused saavutati ja </w:t>
            </w:r>
            <w:r w:rsidRPr="00EC1425">
              <w:rPr>
                <w:i/>
                <w:szCs w:val="24"/>
                <w:shd w:val="clear" w:color="auto" w:fill="E7E6E6"/>
              </w:rPr>
              <w:t xml:space="preserve">kuidas </w:t>
            </w:r>
            <w:r w:rsidR="001F44A9">
              <w:rPr>
                <w:i/>
                <w:szCs w:val="24"/>
                <w:shd w:val="clear" w:color="auto" w:fill="E7E6E6"/>
              </w:rPr>
              <w:t xml:space="preserve">tagate </w:t>
            </w:r>
            <w:r w:rsidRPr="00EC1425">
              <w:rPr>
                <w:i/>
                <w:szCs w:val="24"/>
                <w:shd w:val="clear" w:color="auto" w:fill="E7E6E6"/>
              </w:rPr>
              <w:t>tulemuste ed</w:t>
            </w:r>
            <w:r w:rsidR="003D50A4">
              <w:rPr>
                <w:i/>
                <w:szCs w:val="24"/>
                <w:shd w:val="clear" w:color="auto" w:fill="E7E6E6"/>
              </w:rPr>
              <w:t>asikestmis</w:t>
            </w:r>
            <w:r w:rsidR="001F44A9">
              <w:rPr>
                <w:i/>
                <w:szCs w:val="24"/>
                <w:shd w:val="clear" w:color="auto" w:fill="E7E6E6"/>
              </w:rPr>
              <w:t>e</w:t>
            </w:r>
            <w:r w:rsidR="003D50A4">
              <w:rPr>
                <w:i/>
                <w:szCs w:val="24"/>
                <w:shd w:val="clear" w:color="auto" w:fill="E7E6E6"/>
              </w:rPr>
              <w:t>.</w:t>
            </w:r>
          </w:p>
        </w:tc>
      </w:tr>
      <w:tr w:rsidR="000A2110" w:rsidRPr="00A9132D" w14:paraId="7A3EBB6C" w14:textId="77777777" w:rsidTr="000A2110">
        <w:trPr>
          <w:trHeight w:val="1116"/>
        </w:trPr>
        <w:tc>
          <w:tcPr>
            <w:tcW w:w="9527" w:type="dxa"/>
            <w:shd w:val="clear" w:color="auto" w:fill="auto"/>
          </w:tcPr>
          <w:p w14:paraId="7EDEACD5" w14:textId="77777777" w:rsidR="000A2110" w:rsidRDefault="000A2110" w:rsidP="009918A2">
            <w:pPr>
              <w:spacing w:before="60" w:after="60"/>
              <w:jc w:val="both"/>
              <w:rPr>
                <w:bCs/>
                <w:noProof/>
                <w:szCs w:val="24"/>
              </w:rPr>
            </w:pPr>
          </w:p>
          <w:p w14:paraId="3F996183" w14:textId="77777777" w:rsidR="00CA75B3" w:rsidRPr="00A9132D" w:rsidRDefault="00CA75B3" w:rsidP="009918A2">
            <w:pPr>
              <w:spacing w:before="60" w:after="60"/>
              <w:jc w:val="both"/>
              <w:rPr>
                <w:bCs/>
                <w:noProof/>
                <w:szCs w:val="24"/>
              </w:rPr>
            </w:pPr>
          </w:p>
        </w:tc>
      </w:tr>
    </w:tbl>
    <w:p w14:paraId="53A92075" w14:textId="77777777" w:rsidR="000A2110" w:rsidRPr="00A9132D" w:rsidRDefault="000A2110" w:rsidP="000A2110">
      <w:pPr>
        <w:keepNext/>
        <w:rPr>
          <w:b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552"/>
      </w:tblGrid>
      <w:tr w:rsidR="000A2110" w:rsidRPr="00A9132D" w14:paraId="68190D99" w14:textId="77777777" w:rsidTr="000A2110">
        <w:tc>
          <w:tcPr>
            <w:tcW w:w="9493" w:type="dxa"/>
            <w:gridSpan w:val="2"/>
            <w:shd w:val="clear" w:color="auto" w:fill="E7E6E6"/>
          </w:tcPr>
          <w:p w14:paraId="1A4F1D05" w14:textId="4B556385" w:rsidR="000A2110" w:rsidRPr="00A9132D" w:rsidRDefault="000A2110" w:rsidP="004440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A9132D">
              <w:rPr>
                <w:b/>
                <w:szCs w:val="24"/>
              </w:rPr>
              <w:t xml:space="preserve">. </w:t>
            </w:r>
            <w:r w:rsidR="00EC1425">
              <w:rPr>
                <w:b/>
                <w:szCs w:val="24"/>
              </w:rPr>
              <w:t xml:space="preserve">Projekti </w:t>
            </w:r>
            <w:r w:rsidR="004440EA">
              <w:rPr>
                <w:b/>
                <w:szCs w:val="24"/>
              </w:rPr>
              <w:t>finantsaruanne</w:t>
            </w:r>
          </w:p>
        </w:tc>
      </w:tr>
      <w:tr w:rsidR="000A2110" w:rsidRPr="00A9132D" w14:paraId="5C3ECB2A" w14:textId="77777777" w:rsidTr="004A6609">
        <w:trPr>
          <w:trHeight w:val="854"/>
        </w:trPr>
        <w:tc>
          <w:tcPr>
            <w:tcW w:w="6941" w:type="dxa"/>
            <w:shd w:val="clear" w:color="auto" w:fill="E7E6E6"/>
          </w:tcPr>
          <w:p w14:paraId="242B9D0C" w14:textId="214068D7" w:rsidR="000A2110" w:rsidRPr="00A9132D" w:rsidRDefault="00535629" w:rsidP="009918A2">
            <w:pPr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uluartikkel</w:t>
            </w:r>
          </w:p>
          <w:p w14:paraId="38348F81" w14:textId="3F02CCE8" w:rsidR="000A2110" w:rsidRPr="00A9132D" w:rsidRDefault="000A2110" w:rsidP="009918A2">
            <w:pPr>
              <w:jc w:val="center"/>
              <w:rPr>
                <w:bCs/>
                <w:i/>
                <w:noProof/>
                <w:szCs w:val="24"/>
              </w:rPr>
            </w:pPr>
          </w:p>
        </w:tc>
        <w:tc>
          <w:tcPr>
            <w:tcW w:w="2552" w:type="dxa"/>
            <w:shd w:val="clear" w:color="auto" w:fill="E7E6E6"/>
          </w:tcPr>
          <w:p w14:paraId="53721FE7" w14:textId="5F966309" w:rsidR="000A2110" w:rsidRPr="00A9132D" w:rsidRDefault="004A6609" w:rsidP="00EC1425">
            <w:pPr>
              <w:jc w:val="center"/>
              <w:rPr>
                <w:bCs/>
                <w:i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aksumus €</w:t>
            </w:r>
          </w:p>
        </w:tc>
      </w:tr>
      <w:tr w:rsidR="000A2110" w:rsidRPr="00A9132D" w14:paraId="7D7D0DCB" w14:textId="77777777" w:rsidTr="004A6609">
        <w:tc>
          <w:tcPr>
            <w:tcW w:w="6941" w:type="dxa"/>
            <w:shd w:val="clear" w:color="auto" w:fill="auto"/>
          </w:tcPr>
          <w:p w14:paraId="7004F9D3" w14:textId="77777777" w:rsidR="000A2110" w:rsidRPr="00A9132D" w:rsidRDefault="000A2110" w:rsidP="009918A2">
            <w:pPr>
              <w:rPr>
                <w:bCs/>
                <w:noProof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F0FF41" w14:textId="77777777" w:rsidR="000A2110" w:rsidRPr="00A9132D" w:rsidRDefault="000A2110" w:rsidP="009918A2">
            <w:pPr>
              <w:rPr>
                <w:bCs/>
                <w:noProof/>
                <w:szCs w:val="24"/>
              </w:rPr>
            </w:pPr>
          </w:p>
        </w:tc>
      </w:tr>
      <w:tr w:rsidR="000A2110" w:rsidRPr="00A9132D" w14:paraId="0F4106C3" w14:textId="77777777" w:rsidTr="004A6609">
        <w:tc>
          <w:tcPr>
            <w:tcW w:w="6941" w:type="dxa"/>
            <w:shd w:val="clear" w:color="auto" w:fill="auto"/>
          </w:tcPr>
          <w:p w14:paraId="418712E4" w14:textId="77777777" w:rsidR="000A2110" w:rsidRPr="00A9132D" w:rsidRDefault="000A2110" w:rsidP="009918A2">
            <w:pPr>
              <w:rPr>
                <w:bCs/>
                <w:noProof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5EC8F43" w14:textId="77777777" w:rsidR="000A2110" w:rsidRPr="00A9132D" w:rsidRDefault="000A2110" w:rsidP="009918A2">
            <w:pPr>
              <w:rPr>
                <w:bCs/>
                <w:noProof/>
                <w:szCs w:val="24"/>
              </w:rPr>
            </w:pPr>
          </w:p>
        </w:tc>
      </w:tr>
      <w:tr w:rsidR="004A6609" w:rsidRPr="00A9132D" w14:paraId="644F9A28" w14:textId="77777777" w:rsidTr="004A6609">
        <w:tc>
          <w:tcPr>
            <w:tcW w:w="6941" w:type="dxa"/>
            <w:shd w:val="clear" w:color="auto" w:fill="auto"/>
          </w:tcPr>
          <w:p w14:paraId="3AD31C5E" w14:textId="77777777" w:rsidR="004A6609" w:rsidRPr="00A9132D" w:rsidRDefault="004A6609" w:rsidP="009918A2">
            <w:pPr>
              <w:rPr>
                <w:bCs/>
                <w:noProof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FF42581" w14:textId="77777777" w:rsidR="004A6609" w:rsidRPr="00A9132D" w:rsidRDefault="004A6609" w:rsidP="009918A2">
            <w:pPr>
              <w:rPr>
                <w:bCs/>
                <w:noProof/>
                <w:szCs w:val="24"/>
              </w:rPr>
            </w:pPr>
          </w:p>
        </w:tc>
      </w:tr>
      <w:tr w:rsidR="000A2110" w:rsidRPr="00A9132D" w14:paraId="584F2409" w14:textId="77777777" w:rsidTr="004A6609">
        <w:trPr>
          <w:trHeight w:val="228"/>
        </w:trPr>
        <w:tc>
          <w:tcPr>
            <w:tcW w:w="6941" w:type="dxa"/>
            <w:shd w:val="clear" w:color="auto" w:fill="auto"/>
          </w:tcPr>
          <w:p w14:paraId="4CAD1F69" w14:textId="77777777" w:rsidR="000A2110" w:rsidRPr="00A9132D" w:rsidRDefault="000A2110" w:rsidP="009918A2">
            <w:pPr>
              <w:rPr>
                <w:bCs/>
                <w:noProof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89ADE4E" w14:textId="77777777" w:rsidR="000A2110" w:rsidRPr="00A9132D" w:rsidRDefault="000A2110" w:rsidP="009918A2">
            <w:pPr>
              <w:rPr>
                <w:bCs/>
                <w:noProof/>
                <w:szCs w:val="24"/>
              </w:rPr>
            </w:pPr>
          </w:p>
        </w:tc>
      </w:tr>
      <w:tr w:rsidR="004A6609" w:rsidRPr="00A9132D" w14:paraId="0723A793" w14:textId="77777777" w:rsidTr="004A6609">
        <w:trPr>
          <w:trHeight w:val="228"/>
        </w:trPr>
        <w:tc>
          <w:tcPr>
            <w:tcW w:w="6941" w:type="dxa"/>
            <w:shd w:val="clear" w:color="auto" w:fill="auto"/>
          </w:tcPr>
          <w:p w14:paraId="1DCCCB1D" w14:textId="64BF7C39" w:rsidR="004A6609" w:rsidRPr="00A9132D" w:rsidRDefault="00073ABC" w:rsidP="00073ABC">
            <w:pPr>
              <w:jc w:val="right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>Toetus</w:t>
            </w:r>
          </w:p>
        </w:tc>
        <w:tc>
          <w:tcPr>
            <w:tcW w:w="2552" w:type="dxa"/>
            <w:shd w:val="clear" w:color="auto" w:fill="auto"/>
          </w:tcPr>
          <w:p w14:paraId="5498DB58" w14:textId="77777777" w:rsidR="004A6609" w:rsidRPr="00A9132D" w:rsidRDefault="004A6609" w:rsidP="009918A2">
            <w:pPr>
              <w:rPr>
                <w:bCs/>
                <w:noProof/>
                <w:szCs w:val="24"/>
              </w:rPr>
            </w:pPr>
          </w:p>
        </w:tc>
      </w:tr>
      <w:tr w:rsidR="004A6609" w:rsidRPr="00A9132D" w14:paraId="1C78C125" w14:textId="77777777" w:rsidTr="004A6609">
        <w:trPr>
          <w:trHeight w:val="228"/>
        </w:trPr>
        <w:tc>
          <w:tcPr>
            <w:tcW w:w="6941" w:type="dxa"/>
            <w:shd w:val="clear" w:color="auto" w:fill="auto"/>
          </w:tcPr>
          <w:p w14:paraId="7997A7BC" w14:textId="210D7A4A" w:rsidR="004A6609" w:rsidRPr="00A9132D" w:rsidRDefault="00073ABC" w:rsidP="00073ABC">
            <w:pPr>
              <w:jc w:val="right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>Omaosalus</w:t>
            </w:r>
          </w:p>
        </w:tc>
        <w:tc>
          <w:tcPr>
            <w:tcW w:w="2552" w:type="dxa"/>
            <w:shd w:val="clear" w:color="auto" w:fill="auto"/>
          </w:tcPr>
          <w:p w14:paraId="4A0AD421" w14:textId="77777777" w:rsidR="004A6609" w:rsidRPr="00A9132D" w:rsidRDefault="004A6609" w:rsidP="009918A2">
            <w:pPr>
              <w:rPr>
                <w:bCs/>
                <w:noProof/>
                <w:szCs w:val="24"/>
              </w:rPr>
            </w:pPr>
          </w:p>
        </w:tc>
      </w:tr>
    </w:tbl>
    <w:p w14:paraId="6F2654F8" w14:textId="77777777" w:rsidR="000A2110" w:rsidRDefault="000A2110" w:rsidP="004A6609">
      <w:pPr>
        <w:keepNext/>
        <w:tabs>
          <w:tab w:val="left" w:pos="3990"/>
        </w:tabs>
        <w:jc w:val="right"/>
        <w:rPr>
          <w:b/>
          <w:szCs w:val="24"/>
        </w:rPr>
      </w:pPr>
    </w:p>
    <w:p w14:paraId="0EDC1A6B" w14:textId="77777777" w:rsidR="00CA75B3" w:rsidRDefault="00CA75B3" w:rsidP="000A2110">
      <w:pPr>
        <w:pStyle w:val="Default"/>
        <w:rPr>
          <w:b/>
          <w:color w:val="auto"/>
        </w:rPr>
      </w:pPr>
    </w:p>
    <w:p w14:paraId="2CEE3BB0" w14:textId="77777777" w:rsidR="000A2110" w:rsidRPr="00442BBC" w:rsidRDefault="000A2110" w:rsidP="000A2110">
      <w:pPr>
        <w:pStyle w:val="Default"/>
        <w:rPr>
          <w:b/>
          <w:color w:val="auto"/>
        </w:rPr>
      </w:pPr>
      <w:r w:rsidRPr="00442BBC">
        <w:rPr>
          <w:b/>
          <w:color w:val="auto"/>
        </w:rPr>
        <w:t xml:space="preserve">Kohustuslikud lisad: </w:t>
      </w:r>
    </w:p>
    <w:p w14:paraId="736B464A" w14:textId="4DD83262" w:rsidR="000A2110" w:rsidRPr="00A9132D" w:rsidRDefault="000A2110" w:rsidP="000A2110">
      <w:pPr>
        <w:pStyle w:val="Default"/>
        <w:spacing w:after="19"/>
        <w:rPr>
          <w:rFonts w:eastAsia="Lucida Sans Unicode"/>
          <w:color w:val="auto"/>
        </w:rPr>
      </w:pPr>
      <w:r w:rsidRPr="00A9132D">
        <w:rPr>
          <w:color w:val="auto"/>
        </w:rPr>
        <w:t>1. P</w:t>
      </w:r>
      <w:r w:rsidRPr="00A9132D">
        <w:rPr>
          <w:rFonts w:eastAsia="Lucida Sans Unicode"/>
          <w:color w:val="auto"/>
        </w:rPr>
        <w:t>angakonto väljavõte</w:t>
      </w:r>
      <w:r>
        <w:rPr>
          <w:rFonts w:eastAsia="Lucida Sans Unicode"/>
          <w:color w:val="auto"/>
        </w:rPr>
        <w:t xml:space="preserve"> või maksekorraldused</w:t>
      </w:r>
      <w:r w:rsidRPr="00A9132D">
        <w:rPr>
          <w:rFonts w:eastAsia="Lucida Sans Unicode"/>
          <w:color w:val="auto"/>
        </w:rPr>
        <w:t xml:space="preserve"> projektikulude väljamaksete tõendamiseks.</w:t>
      </w:r>
    </w:p>
    <w:p w14:paraId="75746F6E" w14:textId="77777777" w:rsidR="00CA75B3" w:rsidRPr="00A9132D" w:rsidRDefault="00CA75B3" w:rsidP="000A2110">
      <w:pPr>
        <w:rPr>
          <w:noProof/>
          <w:szCs w:val="24"/>
        </w:rPr>
      </w:pPr>
    </w:p>
    <w:tbl>
      <w:tblPr>
        <w:tblW w:w="957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3776"/>
        <w:gridCol w:w="2490"/>
      </w:tblGrid>
      <w:tr w:rsidR="000A2110" w:rsidRPr="00A9132D" w14:paraId="50847E90" w14:textId="77777777" w:rsidTr="000A2110">
        <w:trPr>
          <w:trHeight w:val="284"/>
        </w:trPr>
        <w:tc>
          <w:tcPr>
            <w:tcW w:w="9578" w:type="dxa"/>
            <w:gridSpan w:val="3"/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3B431" w14:textId="77777777" w:rsidR="000A2110" w:rsidRPr="00442BBC" w:rsidRDefault="000A2110" w:rsidP="009918A2">
            <w:pPr>
              <w:rPr>
                <w:b/>
                <w:szCs w:val="24"/>
              </w:rPr>
            </w:pPr>
            <w:r w:rsidRPr="00442BBC">
              <w:rPr>
                <w:b/>
                <w:szCs w:val="24"/>
              </w:rPr>
              <w:t>Aruande kinnitus: kinnitan, et kõik aruandes esitatud andmed on õiged</w:t>
            </w:r>
          </w:p>
        </w:tc>
      </w:tr>
      <w:tr w:rsidR="000A2110" w:rsidRPr="00A9132D" w14:paraId="21C457F1" w14:textId="77777777" w:rsidTr="000A2110">
        <w:trPr>
          <w:trHeight w:val="284"/>
        </w:trPr>
        <w:tc>
          <w:tcPr>
            <w:tcW w:w="3312" w:type="dxa"/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82E16" w14:textId="77777777" w:rsidR="000A2110" w:rsidRPr="00A9132D" w:rsidRDefault="000A2110" w:rsidP="009918A2">
            <w:pPr>
              <w:pStyle w:val="Application2"/>
              <w:rPr>
                <w:color w:val="auto"/>
                <w:sz w:val="24"/>
                <w:szCs w:val="24"/>
              </w:rPr>
            </w:pPr>
            <w:r w:rsidRPr="00A9132D">
              <w:rPr>
                <w:color w:val="auto"/>
                <w:sz w:val="24"/>
                <w:szCs w:val="24"/>
              </w:rPr>
              <w:t>Esindusõigusliku isiku nimi</w:t>
            </w:r>
          </w:p>
        </w:tc>
        <w:tc>
          <w:tcPr>
            <w:tcW w:w="3776" w:type="dxa"/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CB851" w14:textId="7A11AA72" w:rsidR="000A2110" w:rsidRPr="00A9132D" w:rsidRDefault="000A2110" w:rsidP="009918A2">
            <w:pPr>
              <w:pStyle w:val="Application2"/>
              <w:rPr>
                <w:color w:val="auto"/>
                <w:sz w:val="24"/>
                <w:szCs w:val="24"/>
              </w:rPr>
            </w:pPr>
            <w:r w:rsidRPr="00A9132D">
              <w:rPr>
                <w:color w:val="auto"/>
                <w:sz w:val="24"/>
                <w:szCs w:val="24"/>
              </w:rPr>
              <w:t xml:space="preserve">Allkiri </w:t>
            </w:r>
            <w:r w:rsidRPr="00A9132D">
              <w:rPr>
                <w:i/>
                <w:color w:val="auto"/>
                <w:sz w:val="24"/>
                <w:szCs w:val="24"/>
              </w:rPr>
              <w:t>või</w:t>
            </w:r>
            <w:r w:rsidRPr="00A9132D">
              <w:rPr>
                <w:color w:val="auto"/>
                <w:sz w:val="24"/>
                <w:szCs w:val="24"/>
              </w:rPr>
              <w:t xml:space="preserve"> digiallkiri</w:t>
            </w:r>
          </w:p>
        </w:tc>
        <w:tc>
          <w:tcPr>
            <w:tcW w:w="2490" w:type="dxa"/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7C95B" w14:textId="77777777" w:rsidR="000A2110" w:rsidRPr="00A9132D" w:rsidRDefault="000A2110" w:rsidP="009918A2">
            <w:pPr>
              <w:pStyle w:val="Application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uupäev</w:t>
            </w:r>
          </w:p>
        </w:tc>
      </w:tr>
      <w:tr w:rsidR="000A2110" w:rsidRPr="00A9132D" w14:paraId="01EEC6D6" w14:textId="77777777" w:rsidTr="000A2110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E6EA7" w14:textId="77777777" w:rsidR="000A2110" w:rsidRPr="00A9132D" w:rsidRDefault="000A2110" w:rsidP="009918A2">
            <w:pPr>
              <w:pStyle w:val="Application2"/>
              <w:rPr>
                <w:color w:val="auto"/>
                <w:sz w:val="24"/>
                <w:szCs w:val="24"/>
              </w:rPr>
            </w:pPr>
            <w:r w:rsidRPr="00A9132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7B5B1" w14:textId="77777777" w:rsidR="000A2110" w:rsidRPr="00A9132D" w:rsidRDefault="000A2110" w:rsidP="009918A2">
            <w:pPr>
              <w:pStyle w:val="Application2"/>
              <w:rPr>
                <w:color w:val="auto"/>
                <w:sz w:val="24"/>
                <w:szCs w:val="24"/>
              </w:rPr>
            </w:pPr>
            <w:r w:rsidRPr="00A9132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2038C" w14:textId="77777777" w:rsidR="000A2110" w:rsidRPr="00A9132D" w:rsidRDefault="000A2110" w:rsidP="009918A2">
            <w:pPr>
              <w:pStyle w:val="Application2"/>
              <w:rPr>
                <w:color w:val="auto"/>
                <w:sz w:val="24"/>
                <w:szCs w:val="24"/>
              </w:rPr>
            </w:pPr>
            <w:r w:rsidRPr="00A9132D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04EC354" w14:textId="77777777" w:rsidR="000A2110" w:rsidRPr="00A9132D" w:rsidRDefault="000A2110" w:rsidP="000A2110">
      <w:pPr>
        <w:rPr>
          <w:szCs w:val="24"/>
        </w:rPr>
      </w:pPr>
    </w:p>
    <w:sectPr w:rsidR="000A2110" w:rsidRPr="00A9132D" w:rsidSect="000A2110">
      <w:headerReference w:type="default" r:id="rId7"/>
      <w:pgSz w:w="11906" w:h="16838"/>
      <w:pgMar w:top="454" w:right="680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C467" w14:textId="77777777" w:rsidR="006E2BC9" w:rsidRDefault="006E2BC9">
      <w:r>
        <w:separator/>
      </w:r>
    </w:p>
  </w:endnote>
  <w:endnote w:type="continuationSeparator" w:id="0">
    <w:p w14:paraId="26A99C02" w14:textId="77777777" w:rsidR="006E2BC9" w:rsidRDefault="006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A44DB" w14:textId="77777777" w:rsidR="006E2BC9" w:rsidRDefault="006E2BC9">
      <w:r>
        <w:separator/>
      </w:r>
    </w:p>
  </w:footnote>
  <w:footnote w:type="continuationSeparator" w:id="0">
    <w:p w14:paraId="4671E98E" w14:textId="77777777" w:rsidR="006E2BC9" w:rsidRDefault="006E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375A" w14:textId="77777777" w:rsidR="003A1787" w:rsidRDefault="006E2BC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10"/>
    <w:rsid w:val="00073ABC"/>
    <w:rsid w:val="000A2110"/>
    <w:rsid w:val="00120F52"/>
    <w:rsid w:val="001F44A9"/>
    <w:rsid w:val="002B3392"/>
    <w:rsid w:val="002B4E9F"/>
    <w:rsid w:val="003D50A4"/>
    <w:rsid w:val="00430434"/>
    <w:rsid w:val="004440EA"/>
    <w:rsid w:val="004A6609"/>
    <w:rsid w:val="00535629"/>
    <w:rsid w:val="006000D9"/>
    <w:rsid w:val="006B01C6"/>
    <w:rsid w:val="006E2BC9"/>
    <w:rsid w:val="00731172"/>
    <w:rsid w:val="00756F5C"/>
    <w:rsid w:val="00861350"/>
    <w:rsid w:val="00862894"/>
    <w:rsid w:val="00895ADC"/>
    <w:rsid w:val="008E47DE"/>
    <w:rsid w:val="00C22672"/>
    <w:rsid w:val="00CA75B3"/>
    <w:rsid w:val="00CC6262"/>
    <w:rsid w:val="00EC1425"/>
    <w:rsid w:val="00F16DAD"/>
    <w:rsid w:val="00FD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1803"/>
  <w15:docId w15:val="{B9B7E051-CB34-4353-BA26-6887EEA8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A21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0A21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sMrk">
    <w:name w:val="Päis Märk"/>
    <w:basedOn w:val="Liguvaikefont"/>
    <w:link w:val="Pis"/>
    <w:rsid w:val="000A21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pplication2">
    <w:name w:val="Application2"/>
    <w:basedOn w:val="Normaallaad"/>
    <w:autoRedefine/>
    <w:rsid w:val="000A2110"/>
    <w:pPr>
      <w:suppressAutoHyphens/>
      <w:spacing w:before="60" w:after="60"/>
      <w:jc w:val="both"/>
    </w:pPr>
    <w:rPr>
      <w:noProof/>
      <w:color w:val="002060"/>
      <w:spacing w:val="-2"/>
      <w:sz w:val="22"/>
      <w:szCs w:val="22"/>
      <w:lang w:eastAsia="en-US"/>
    </w:rPr>
  </w:style>
  <w:style w:type="paragraph" w:customStyle="1" w:styleId="Default">
    <w:name w:val="Default"/>
    <w:rsid w:val="000A2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CA75B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A75B3"/>
    <w:rPr>
      <w:rFonts w:ascii="Times New Roman" w:eastAsia="Times New Roman" w:hAnsi="Times New Roman" w:cs="Times New Roman"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762-7145-4BE4-B755-50ABE37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elbak</dc:creator>
  <cp:lastModifiedBy>Gustav</cp:lastModifiedBy>
  <cp:revision>7</cp:revision>
  <cp:lastPrinted>2017-07-12T12:09:00Z</cp:lastPrinted>
  <dcterms:created xsi:type="dcterms:W3CDTF">2018-12-28T10:27:00Z</dcterms:created>
  <dcterms:modified xsi:type="dcterms:W3CDTF">2019-03-15T08:00:00Z</dcterms:modified>
</cp:coreProperties>
</file>